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C33D" w14:textId="303030A5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085E0B0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099E7F" w14:textId="77777777"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B1250D1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8B3444F" w14:textId="77777777"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289CCA" wp14:editId="09331356">
            <wp:simplePos x="0" y="0"/>
            <wp:positionH relativeFrom="column">
              <wp:align>center</wp:align>
            </wp:positionH>
            <wp:positionV relativeFrom="paragraph">
              <wp:posOffset>119380</wp:posOffset>
            </wp:positionV>
            <wp:extent cx="1691640" cy="1609344"/>
            <wp:effectExtent l="0" t="0" r="381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09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5135" w14:textId="77777777"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14:paraId="3448352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12CA76F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9202DF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290DC2A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A5AF2E7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2551DE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8C2BC90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1C8D786" w14:textId="52EA7FBB" w:rsidR="00A477E3" w:rsidRPr="0034370D" w:rsidRDefault="009B4993" w:rsidP="0072576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</w:t>
      </w:r>
      <w:r w:rsidR="00800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14:paraId="71010937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FCB8581" w14:textId="6D8DACF4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 xml:space="preserve">Епік </w:t>
      </w:r>
      <w:r w:rsidR="00524F1D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7155A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4370D" w:rsidRPr="0034370D">
        <w:t xml:space="preserve"> </w:t>
      </w:r>
      <w:r w:rsidR="00524F1D">
        <w:rPr>
          <w:color w:val="000000"/>
          <w:sz w:val="27"/>
          <w:szCs w:val="27"/>
        </w:rPr>
        <w:t>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CD8FE3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215D220" w14:textId="77777777"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B0D95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B505E9" w14:textId="77777777"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1BB0B45B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14:paraId="6503D26F" w14:textId="77777777"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EACE22F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роботи:  </w:t>
      </w:r>
    </w:p>
    <w:p w14:paraId="697FFF82" w14:textId="09B8DF26" w:rsidR="00652EFE" w:rsidRDefault="00652EFE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із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их та 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обки. Робота з одновимірними та двовимірними масивами.</w:t>
      </w:r>
    </w:p>
    <w:p w14:paraId="7FFDD8F4" w14:textId="4F3CC5E0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198D4865" w:rsidR="00BC25AC" w:rsidRPr="006B04CA" w:rsidRDefault="00BC25AC">
      <w:pPr>
        <w:pStyle w:val="Heading1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 полягає в освоєнні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остих </w:t>
      </w:r>
      <w:r w:rsidR="000D568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структур даних та</w:t>
      </w: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6E6A7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алгритмів </w:t>
      </w:r>
      <w:r w:rsidR="006E5CD9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обробки масивів з використанням відповідних функцій. Навчитися передавати масиви як параметри функцій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9CF6D4" w14:textId="77777777" w:rsidR="00B912C1" w:rsidRPr="0034370D" w:rsidRDefault="00B912C1" w:rsidP="00B91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1: Прості структури даних</w:t>
      </w:r>
    </w:p>
    <w:p w14:paraId="6DC2A67F" w14:textId="23F194B2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5F7A3BF6" w14:textId="40F538AF" w:rsidR="0034370D" w:rsidRPr="0034370D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3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14:paraId="614BC514" w14:textId="406F7C15" w:rsidR="00186C5F" w:rsidRDefault="0034370D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4: </w:t>
      </w:r>
      <w:r w:rsidR="00186C5F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498EBB35" w14:textId="2405F2F1" w:rsid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5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29FAD514" w14:textId="66DF6A82" w:rsidR="00186C5F" w:rsidRPr="00186C5F" w:rsidRDefault="00186C5F" w:rsidP="00154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6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0EBED219" w14:textId="77777777" w:rsidR="00186C5F" w:rsidRP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BBAC8" w14:textId="77777777" w:rsidR="00BC25AC" w:rsidRPr="00BC25AC" w:rsidRDefault="00BC25AC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37BD956A" w:rsidR="00A477E3" w:rsidRPr="00DD7673" w:rsidRDefault="009B4993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33B30B" w14:textId="1A91D63D" w:rsidR="00A477E3" w:rsidRDefault="00940E5D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940E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ata Structures Tutorial - GeeksforGeek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6863EC" w14:textId="5F2E9EE0" w:rsidR="005E63AD" w:rsidRPr="00F80B54" w:rsidRDefault="00940E5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63AD"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DCE0DAD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9D2BB84" w14:textId="5336C166" w:rsidR="00510F74" w:rsidRDefault="00510F74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F74">
        <w:rPr>
          <w:rFonts w:ascii="Times New Roman" w:eastAsia="Times New Roman" w:hAnsi="Times New Roman" w:cs="Times New Roman"/>
          <w:sz w:val="24"/>
          <w:szCs w:val="24"/>
        </w:rPr>
        <w:t>Визначення та класифікація структур даних</w:t>
      </w:r>
    </w:p>
    <w:p w14:paraId="61C03371" w14:textId="222EF275" w:rsidR="00E35B57" w:rsidRDefault="00E35B57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B57">
        <w:rPr>
          <w:rFonts w:ascii="Times New Roman" w:eastAsia="Times New Roman" w:hAnsi="Times New Roman" w:cs="Times New Roman"/>
          <w:sz w:val="24"/>
          <w:szCs w:val="24"/>
        </w:rPr>
        <w:t>Основні операції на структурах даних</w:t>
      </w:r>
    </w:p>
    <w:p w14:paraId="386F13E2" w14:textId="0789EF84" w:rsidR="00121879" w:rsidRDefault="004054CC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054CC">
        <w:rPr>
          <w:rFonts w:ascii="Times New Roman" w:eastAsia="Times New Roman" w:hAnsi="Times New Roman" w:cs="Times New Roman"/>
          <w:sz w:val="24"/>
          <w:szCs w:val="24"/>
        </w:rPr>
        <w:t>ізні лінійні</w:t>
      </w:r>
      <w:r w:rsidR="007D4E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4E6E">
        <w:rPr>
          <w:rFonts w:ascii="Times New Roman" w:eastAsia="Times New Roman" w:hAnsi="Times New Roman" w:cs="Times New Roman"/>
          <w:sz w:val="24"/>
          <w:szCs w:val="24"/>
        </w:rPr>
        <w:t>структури</w:t>
      </w:r>
      <w:r w:rsidRPr="004054CC">
        <w:rPr>
          <w:rFonts w:ascii="Times New Roman" w:eastAsia="Times New Roman" w:hAnsi="Times New Roman" w:cs="Times New Roman"/>
          <w:sz w:val="24"/>
          <w:szCs w:val="24"/>
        </w:rPr>
        <w:t>, такі як масив, рядок, зв’язаний список, стек, черга</w:t>
      </w:r>
      <w:r w:rsidR="006B5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9C4DA2" w14:textId="6369EC43" w:rsidR="00E35B57" w:rsidRDefault="00121879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B5FD1">
        <w:rPr>
          <w:rFonts w:ascii="Times New Roman" w:eastAsia="Times New Roman" w:hAnsi="Times New Roman" w:cs="Times New Roman"/>
          <w:sz w:val="24"/>
          <w:szCs w:val="24"/>
        </w:rPr>
        <w:t>еалізац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пулярних типів </w:t>
      </w:r>
      <w:r w:rsidR="00B54F97">
        <w:rPr>
          <w:rFonts w:ascii="Times New Roman" w:eastAsia="Times New Roman" w:hAnsi="Times New Roman" w:cs="Times New Roman"/>
          <w:sz w:val="24"/>
          <w:szCs w:val="24"/>
        </w:rPr>
        <w:t>структур даних</w:t>
      </w:r>
      <w:r w:rsidR="006B5FD1" w:rsidRPr="006B5FD1">
        <w:rPr>
          <w:rFonts w:ascii="Times New Roman" w:eastAsia="Times New Roman" w:hAnsi="Times New Roman" w:cs="Times New Roman"/>
          <w:sz w:val="24"/>
          <w:szCs w:val="24"/>
        </w:rPr>
        <w:t xml:space="preserve"> та які їх переваги та недоліки.</w:t>
      </w:r>
    </w:p>
    <w:p w14:paraId="336DA730" w14:textId="77777777" w:rsidR="006B5FD1" w:rsidRDefault="006B5FD1" w:rsidP="00121879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1E88EF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2304E1A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23059B53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40E5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A866E72" w14:textId="2E7C95D3" w:rsid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AD0461" w:rsidRPr="00AD04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One-Dimensional Array (codescracker.com)</w:t>
        </w:r>
      </w:hyperlink>
    </w:p>
    <w:p w14:paraId="7BE21CA7" w14:textId="483B0FB7" w:rsidR="00B80A0C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Pr="00B80A0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Arrays - GeeksforGeeks</w:t>
        </w:r>
      </w:hyperlink>
    </w:p>
    <w:p w14:paraId="74A18FAF" w14:textId="3B3984CE" w:rsidR="00B80A0C" w:rsidRP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485B620" w14:textId="71059B61" w:rsidR="00A477E3" w:rsidRDefault="004861FC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одновимірний масив, як він зберігається в пам’яті комп’ютера, та як його оголосити, вказавши тип даних, назву та розмір масиву</w:t>
      </w:r>
    </w:p>
    <w:p w14:paraId="3517561F" w14:textId="718B90A2" w:rsidR="00DB576E" w:rsidRDefault="00DB576E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76E">
        <w:rPr>
          <w:rFonts w:ascii="Times New Roman" w:eastAsia="Times New Roman" w:hAnsi="Times New Roman" w:cs="Times New Roman"/>
          <w:color w:val="000000"/>
          <w:sz w:val="24"/>
          <w:szCs w:val="24"/>
        </w:rPr>
        <w:t>як присвоїти значення елементам одновимірного масиву під час оголошення або після нього</w:t>
      </w:r>
    </w:p>
    <w:p w14:paraId="10D43298" w14:textId="13E69CE3" w:rsidR="004861FC" w:rsidRDefault="004861FC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як отримати доступ до елементів одновимірного масиву, використовуючи їх індекси</w:t>
      </w:r>
    </w:p>
    <w:p w14:paraId="75889F58" w14:textId="66C0CB45" w:rsidR="005D425F" w:rsidRPr="00EC5670" w:rsidRDefault="005D425F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</w:t>
      </w:r>
      <w:r w:rsidR="008E7637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ти розмір масиву</w:t>
      </w: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45026B6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68DD5C49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5721335F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B80A0C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5BF776" w14:textId="07F896AE" w:rsidR="00A477E3" w:rsidRPr="00885FF6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C47E8B6" w14:textId="576104EB" w:rsidR="00885FF6" w:rsidRPr="00885FF6" w:rsidRDefault="00885FF6" w:rsidP="00885FF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3" w:history="1">
        <w:r w:rsidRPr="00885F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wo Dimensional Array in C++ | DigitalOcean</w:t>
        </w:r>
      </w:hyperlink>
    </w:p>
    <w:p w14:paraId="4F105450" w14:textId="0523046E" w:rsidR="00885FF6" w:rsidRPr="00885FF6" w:rsidRDefault="00885FF6" w:rsidP="00885FF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4" w:history="1">
        <w:r w:rsidR="000E1ECF" w:rsidRPr="000E1EC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Multidimensional Array - GeeksforGeeks</w:t>
        </w:r>
      </w:hyperlink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Pr="00292B73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CD922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32209B" w14:textId="6A78E3D7" w:rsidR="000866D6" w:rsidRDefault="00221CA5" w:rsidP="00221C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CA5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двовимірний масив, як він зберігається в пам’яті комп’ютера, та як його оголосити, вказавши тип даних, назву та розміри обох вимірів</w:t>
      </w:r>
    </w:p>
    <w:p w14:paraId="65B362BE" w14:textId="0698A4CF" w:rsidR="00C468E0" w:rsidRDefault="00C468E0" w:rsidP="00221C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8E0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ація та доступ до елементів двовимірних масивів в C++</w:t>
      </w:r>
    </w:p>
    <w:p w14:paraId="23A0E96A" w14:textId="77777777" w:rsidR="00957C94" w:rsidRPr="00EC5670" w:rsidRDefault="00957C94" w:rsidP="00957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78E941C8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7506D261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7BF6628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E1E50" w14:textId="01C319ED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 w:rsidR="007E5952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0EBDAB12" w14:textId="77777777" w:rsidR="00295735" w:rsidRDefault="00295735" w:rsidP="000866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5B14E0" w14:textId="77777777" w:rsidR="00C14DDB" w:rsidRPr="00C14DDB" w:rsidRDefault="00C14DDB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Pr="00AD04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One-Dimensional Array (codescracker.com)</w:t>
        </w:r>
      </w:hyperlink>
    </w:p>
    <w:p w14:paraId="6B26F744" w14:textId="0AC825B4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50E8D3DA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43E9F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B306D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F4188F" w14:textId="2E56A2E9" w:rsidR="000D09C8" w:rsidRPr="0015251B" w:rsidRDefault="00FC2397" w:rsidP="000D09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39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асивів</w:t>
      </w:r>
      <w:r w:rsidR="00B24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51D210" w14:textId="46732797" w:rsidR="000866D6" w:rsidRPr="0034055A" w:rsidRDefault="0015251B" w:rsidP="003405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багатовимірних масивів</w:t>
      </w:r>
    </w:p>
    <w:p w14:paraId="56F4848E" w14:textId="77777777" w:rsidR="000866D6" w:rsidRPr="00EC5670" w:rsidRDefault="000866D6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E2621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A97D71" w14:textId="0A53AB4C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3E3629" w14:textId="39BBF645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1B0BF59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59CB6E" w14:textId="27A7C19A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="006F6654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19CB6934" w14:textId="2F3B47C5" w:rsidR="00612DE1" w:rsidRPr="00F27434" w:rsidRDefault="00295735" w:rsidP="00F274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AC96CC9" w14:textId="77777777" w:rsidR="00F13618" w:rsidRPr="00F80B54" w:rsidRDefault="00F13618" w:rsidP="00F1361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1B73C994" w14:textId="77777777" w:rsidR="00295735" w:rsidRDefault="00295735" w:rsidP="00F136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8E0F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9CE2535" w14:textId="68283F83" w:rsidR="00295735" w:rsidRDefault="00AC4FAF" w:rsidP="00AC4FA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 злиття,</w:t>
      </w:r>
      <w:r w:rsidR="0094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зділення, </w:t>
      </w:r>
      <w:r w:rsidR="000866D6"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9B6104" w14:textId="77777777" w:rsidR="00FE6B6E" w:rsidRDefault="00FE6B6E" w:rsidP="00FE6B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115A9">
        <w:rPr>
          <w:rFonts w:ascii="Times New Roman" w:eastAsia="Times New Roman" w:hAnsi="Times New Roman" w:cs="Times New Roman"/>
          <w:color w:val="000000"/>
          <w:sz w:val="24"/>
          <w:szCs w:val="24"/>
        </w:rPr>
        <w:t>иведення, вставка, видалення, пошук, сортування, і оновлення елементів масиву</w:t>
      </w:r>
    </w:p>
    <w:p w14:paraId="2BDC0AE9" w14:textId="77777777" w:rsidR="00FE6B6E" w:rsidRPr="00EC5670" w:rsidRDefault="00FE6B6E" w:rsidP="00FE6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763C9E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81F052" w14:textId="1B58022A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5ED21BA" w14:textId="63E1B5AF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1B631" w14:textId="61740C23" w:rsidR="006E3C77" w:rsidRPr="00186C5F" w:rsidRDefault="00295735" w:rsidP="006E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</w:t>
      </w:r>
      <w:r w:rsidR="006E3C77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2700557D" w14:textId="1B873D96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C58F4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A9C414" w14:textId="65CB1155" w:rsidR="0049186D" w:rsidRDefault="0049186D" w:rsidP="0049186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6" w:history="1">
        <w:r w:rsidRPr="004918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orting Algorithms - GeeksforGeeks</w:t>
        </w:r>
      </w:hyperlink>
    </w:p>
    <w:p w14:paraId="346EE9E0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23BA7AC" w14:textId="77777777" w:rsidR="00295735" w:rsidRDefault="00295735" w:rsidP="00292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6AA767F" w14:textId="51E98C6F" w:rsidR="00B11BAD" w:rsidRDefault="008E0108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108">
        <w:rPr>
          <w:rFonts w:ascii="Times New Roman" w:eastAsia="Times New Roman" w:hAnsi="Times New Roman" w:cs="Times New Roman"/>
          <w:color w:val="000000"/>
          <w:sz w:val="24"/>
          <w:szCs w:val="24"/>
        </w:rPr>
        <w:t>які види сортування існують</w:t>
      </w:r>
    </w:p>
    <w:p w14:paraId="60DA4A38" w14:textId="6886CFE5" w:rsidR="00F314E8" w:rsidRDefault="00F314E8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>як використовувати різні алгоритми сортування, такі як сортування бульбашкою, сортування вибором, сортування вставками, сортування злиттям,</w:t>
      </w:r>
      <w:r w:rsidR="00BD6BE2" w:rsidRPr="00B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BE2"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>швидке</w:t>
      </w:r>
      <w:r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ування</w:t>
      </w:r>
    </w:p>
    <w:p w14:paraId="3B93AC9A" w14:textId="23C99549" w:rsidR="008F5C69" w:rsidRDefault="008F5C69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C69">
        <w:rPr>
          <w:rFonts w:ascii="Times New Roman" w:eastAsia="Times New Roman" w:hAnsi="Times New Roman" w:cs="Times New Roman"/>
          <w:color w:val="000000"/>
          <w:sz w:val="24"/>
          <w:szCs w:val="24"/>
        </w:rPr>
        <w:t>як аналізувати складність різних алгоритмів сортування, таких як часова складність, просторова складність, стабільність, і адаптивність</w:t>
      </w: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4A21414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44C1CA9E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71A64F7C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="00C47D7E" w:rsidRPr="00C47D7E">
        <w:rPr>
          <w:rFonts w:eastAsia="Times New Roman"/>
        </w:rPr>
        <w:t>VNS Lab 4 - Task 1</w:t>
      </w:r>
    </w:p>
    <w:p w14:paraId="716820FC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099BAFE5" w14:textId="77777777" w:rsidR="00214CD7" w:rsidRPr="00214CD7" w:rsidRDefault="00397C11" w:rsidP="00214C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CD7"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</w:p>
    <w:p w14:paraId="34B79918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Реалізувати з використанням масиву двонаправлене кільце (перегляд </w:t>
      </w:r>
    </w:p>
    <w:p w14:paraId="0278EA57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ливий в обидва боки, від останнього елемента можна перейти до </w:t>
      </w:r>
    </w:p>
    <w:p w14:paraId="73C2BD0E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ого).</w:t>
      </w:r>
    </w:p>
    <w:p w14:paraId="10DBBDCC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оздрукувати отриманий масив, починаючи з К-ого елемента і до К-1 (по </w:t>
      </w:r>
    </w:p>
    <w:p w14:paraId="590D0151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цю вліво).</w:t>
      </w:r>
    </w:p>
    <w:p w14:paraId="62F861D5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Додати в кільце після елементів з індексами кратними 5 елементи, які </w:t>
      </w:r>
    </w:p>
    <w:p w14:paraId="6DCE0750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дорівнюють 0.</w:t>
      </w:r>
    </w:p>
    <w:p w14:paraId="13FB6739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Роздрукувати отриманий масив, починаючи з К-ого елемента (і до К+1 по </w:t>
      </w:r>
    </w:p>
    <w:p w14:paraId="756F2C58" w14:textId="2372CBCD" w:rsidR="00125F71" w:rsidRPr="00125F71" w:rsidRDefault="00214CD7" w:rsidP="001F1998">
      <w:pPr>
        <w:spacing w:after="0" w:line="240" w:lineRule="auto"/>
        <w:ind w:left="720"/>
        <w:rPr>
          <w:sz w:val="24"/>
          <w:szCs w:val="24"/>
          <w:lang w:val="en-US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цю вправо).</w:t>
      </w:r>
    </w:p>
    <w:p w14:paraId="45052354" w14:textId="77777777" w:rsidR="00397C11" w:rsidRDefault="00397C11" w:rsidP="00397C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934FD" w14:textId="7C070554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C50F0C" w:rsidRPr="00C50F0C">
        <w:rPr>
          <w:rFonts w:eastAsia="Times New Roman"/>
          <w:lang w:val="ru-RU"/>
        </w:rPr>
        <w:t>VNS Lab 5 - Task 1</w:t>
      </w:r>
    </w:p>
    <w:p w14:paraId="54E2C831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68FC2A25" w14:textId="18FCC7C2" w:rsidR="00397C11" w:rsidRDefault="00397C11" w:rsidP="00B47D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DFF" w:rsidRPr="00B47DFF">
        <w:rPr>
          <w:rFonts w:ascii="Times New Roman" w:eastAsia="Times New Roman" w:hAnsi="Times New Roman" w:cs="Times New Roman"/>
          <w:sz w:val="24"/>
          <w:szCs w:val="24"/>
        </w:rPr>
        <w:t>Знайти мінімальний з неповторюваних елементів двовимірного масиву.</w:t>
      </w:r>
    </w:p>
    <w:p w14:paraId="6407A66A" w14:textId="77777777" w:rsidR="0057692F" w:rsidRDefault="0057692F" w:rsidP="00576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616EE99A" w:rsidR="0062420E" w:rsidRPr="006B04CA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ru-RU"/>
        </w:rPr>
        <w:t xml:space="preserve">5 </w:t>
      </w:r>
      <w:r w:rsidR="00227748" w:rsidRPr="00227748">
        <w:rPr>
          <w:rFonts w:eastAsia="Times New Roman"/>
        </w:rPr>
        <w:t xml:space="preserve">Algotester Lab </w:t>
      </w:r>
      <w:r w:rsidR="006B04CA">
        <w:rPr>
          <w:rFonts w:eastAsia="Times New Roman"/>
          <w:lang w:val="en-US"/>
        </w:rPr>
        <w:t>2</w:t>
      </w:r>
    </w:p>
    <w:p w14:paraId="1FD96C3F" w14:textId="02FB0192" w:rsidR="00397C11" w:rsidRDefault="00397C11" w:rsidP="00624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7EBD6214" w14:textId="77777777" w:rsidR="00956F06" w:rsidRDefault="00397C11" w:rsidP="00956F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>Є</w:t>
      </w:r>
      <w:r w:rsidR="00956F06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орога, представлена як масив чисел. Завдання: знайти мінімальну можливу втому після видалення одного числа.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>Втому визначає різниця між максимальним та мінімальним елементом.</w:t>
      </w:r>
    </w:p>
    <w:p w14:paraId="4268A575" w14:textId="77777777" w:rsidR="00956F06" w:rsidRDefault="00956F06" w:rsidP="00956F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на</w:t>
      </w:r>
      <w:r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идалити одне число з масиву, щоб мінімізувати втому.</w:t>
      </w:r>
    </w:p>
    <w:p w14:paraId="65C7C149" w14:textId="43A04DA6" w:rsidR="00956F06" w:rsidRDefault="00956F06" w:rsidP="0095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4EF7B2" w14:textId="15FF840C" w:rsidR="00956F06" w:rsidRPr="001B6948" w:rsidRDefault="00956F06" w:rsidP="00956F0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алгоритм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bble so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ортування масиву </w:t>
      </w:r>
      <w:r w:rsidR="00F03577">
        <w:rPr>
          <w:rFonts w:ascii="Times New Roman" w:eastAsia="Times New Roman" w:hAnsi="Times New Roman" w:cs="Times New Roman"/>
          <w:sz w:val="24"/>
          <w:szCs w:val="24"/>
        </w:rPr>
        <w:t>дорога</w:t>
      </w:r>
    </w:p>
    <w:p w14:paraId="5FB91D6A" w14:textId="7347EC99" w:rsidR="00232D91" w:rsidRPr="007B24FC" w:rsidRDefault="00232D91" w:rsidP="007257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CFABDC" w14:textId="6A07C18D" w:rsidR="00397C11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 xml:space="preserve">Завдання №6 </w:t>
      </w:r>
      <w:r w:rsidR="00227748" w:rsidRPr="00227748">
        <w:rPr>
          <w:rFonts w:eastAsia="Times New Roman"/>
        </w:rPr>
        <w:t>Algotester Lab 3</w:t>
      </w:r>
    </w:p>
    <w:p w14:paraId="5500F2B5" w14:textId="64994573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169D242F" w14:textId="1AF2E511" w:rsidR="00D17AAA" w:rsidRPr="001B6948" w:rsidRDefault="00397C11" w:rsidP="008C15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8C15D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C15D2" w:rsidRPr="008C15D2">
        <w:rPr>
          <w:rFonts w:ascii="Times New Roman" w:eastAsia="Times New Roman" w:hAnsi="Times New Roman" w:cs="Times New Roman"/>
          <w:sz w:val="24"/>
          <w:szCs w:val="24"/>
        </w:rPr>
        <w:t>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68F54E22" w14:textId="77777777" w:rsidR="00397C11" w:rsidRPr="00AA2442" w:rsidRDefault="00397C11" w:rsidP="00AA24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C36CAF" w14:textId="77777777"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327D" w14:textId="77777777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62420E">
        <w:rPr>
          <w:rFonts w:eastAsia="Times New Roman"/>
        </w:rPr>
        <w:t>Class Practice</w:t>
      </w:r>
    </w:p>
    <w:p w14:paraId="41F6D91A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14:paraId="35F37F4E" w14:textId="440A24AE" w:rsidR="00CB1148" w:rsidRDefault="00397C11" w:rsidP="00CB11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5F4EE3" w:rsidRPr="005F4EE3">
        <w:rPr>
          <w:rFonts w:ascii="Times New Roman" w:eastAsia="Times New Roman" w:hAnsi="Times New Roman" w:cs="Times New Roman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377DECFD" w14:textId="209D2977" w:rsidR="00D17AAA" w:rsidRPr="00D9651C" w:rsidRDefault="00D17AAA" w:rsidP="008F67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51C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CB1148">
        <w:t xml:space="preserve"> </w:t>
      </w:r>
      <w:r w:rsidR="00172077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користати рекурсію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для перевірки чи слово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 xml:space="preserve">набір </w:t>
      </w:r>
      <w:r w:rsidR="00BE4B85" w:rsidRPr="00D9651C">
        <w:rPr>
          <w:rFonts w:ascii="Times New Roman" w:eastAsia="Times New Roman" w:hAnsi="Times New Roman" w:cs="Times New Roman"/>
          <w:sz w:val="24"/>
          <w:szCs w:val="24"/>
        </w:rPr>
        <w:t>чисел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>є паліндромом</w:t>
      </w:r>
      <w:r w:rsidR="00AA2BD1" w:rsidRPr="00D9651C">
        <w:rPr>
          <w:rFonts w:ascii="Times New Roman" w:eastAsia="Times New Roman" w:hAnsi="Times New Roman" w:cs="Times New Roman"/>
          <w:sz w:val="24"/>
          <w:szCs w:val="24"/>
        </w:rPr>
        <w:t>. Використати перевантаження функції для того</w:t>
      </w:r>
    </w:p>
    <w:p w14:paraId="387B7041" w14:textId="526C87A3" w:rsidR="00CB1148" w:rsidRDefault="00CB1148" w:rsidP="006300B2">
      <w:pPr>
        <w:pStyle w:val="NormalWeb"/>
        <w:rPr>
          <w:color w:val="000000"/>
          <w:sz w:val="27"/>
          <w:szCs w:val="27"/>
        </w:rPr>
      </w:pP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4AD93A28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23781">
        <w:rPr>
          <w:rFonts w:eastAsia="Times New Roman"/>
          <w:lang w:val="en-US"/>
        </w:rPr>
        <w:t>Self-Practice</w:t>
      </w:r>
      <w:r w:rsidR="00D7328D">
        <w:rPr>
          <w:rFonts w:eastAsia="Times New Roman"/>
          <w:lang w:val="en-US"/>
        </w:rPr>
        <w:t xml:space="preserve"> </w:t>
      </w:r>
      <w:r w:rsidR="00C224B6">
        <w:rPr>
          <w:rFonts w:eastAsia="Times New Roman"/>
          <w:lang w:val="en-US"/>
        </w:rPr>
        <w:t>|</w:t>
      </w:r>
      <w:r w:rsidR="00665EC3" w:rsidRPr="00665EC3">
        <w:rPr>
          <w:rFonts w:eastAsia="Times New Roman"/>
          <w:lang w:val="en-US"/>
        </w:rPr>
        <w:t xml:space="preserve"> </w:t>
      </w:r>
      <w:r w:rsidR="00665EC3">
        <w:rPr>
          <w:rFonts w:eastAsia="Times New Roman"/>
          <w:lang w:val="en-US"/>
        </w:rPr>
        <w:t>Class Practice using do-while</w:t>
      </w:r>
    </w:p>
    <w:p w14:paraId="28595BB6" w14:textId="77EA3320" w:rsidR="00C224B6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300B2">
        <w:rPr>
          <w:rFonts w:ascii="Arial" w:hAnsi="Arial" w:cs="Arial"/>
          <w:color w:val="000000"/>
        </w:rPr>
        <w:t xml:space="preserve">Вирішення </w:t>
      </w:r>
      <w:r w:rsidR="006300B2">
        <w:rPr>
          <w:rFonts w:eastAsia="Times New Roman"/>
          <w:lang w:val="en-US"/>
        </w:rPr>
        <w:t xml:space="preserve">Class Practice </w:t>
      </w:r>
      <w:r w:rsidR="006300B2">
        <w:rPr>
          <w:rFonts w:eastAsia="Times New Roman"/>
        </w:rPr>
        <w:t xml:space="preserve">використовуючи </w:t>
      </w:r>
      <w:r w:rsidR="006300B2">
        <w:rPr>
          <w:rFonts w:eastAsia="Times New Roman"/>
          <w:lang w:val="en-US"/>
        </w:rPr>
        <w:t>do-while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4844122B" w:rsidR="008C5AED" w:rsidRPr="00623781" w:rsidRDefault="008C5AED" w:rsidP="008C5AE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| 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65EC3">
        <w:rPr>
          <w:rFonts w:eastAsia="Times New Roman"/>
          <w:lang w:val="en-US"/>
        </w:rPr>
        <w:t xml:space="preserve"> using library vector</w:t>
      </w:r>
    </w:p>
    <w:p w14:paraId="744A04A8" w14:textId="3D7D04D4" w:rsidR="008C5AED" w:rsidRPr="00665EC3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62315A">
        <w:rPr>
          <w:rFonts w:ascii="Arial" w:hAnsi="Arial" w:cs="Arial"/>
          <w:color w:val="000000"/>
        </w:rPr>
        <w:t xml:space="preserve">вирішення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2315A">
        <w:rPr>
          <w:rFonts w:eastAsia="Times New Roman"/>
          <w:lang w:val="en-US"/>
        </w:rPr>
        <w:t xml:space="preserve"> </w:t>
      </w:r>
      <w:r w:rsidR="0062315A">
        <w:rPr>
          <w:rFonts w:eastAsia="Times New Roman"/>
        </w:rPr>
        <w:t xml:space="preserve">використовуючи бібліотеку </w:t>
      </w:r>
      <w:r w:rsidR="0062315A">
        <w:rPr>
          <w:rFonts w:eastAsia="Times New Roman"/>
          <w:lang w:val="en-US"/>
        </w:rPr>
        <w:t>vector</w:t>
      </w:r>
      <w:r w:rsidR="0062315A">
        <w:rPr>
          <w:rFonts w:ascii="Arial" w:hAnsi="Arial" w:cs="Arial"/>
          <w:color w:val="000000"/>
        </w:rPr>
        <w:t xml:space="preserve"> </w:t>
      </w:r>
    </w:p>
    <w:p w14:paraId="12FAFDCE" w14:textId="2FE7FDAB" w:rsidR="008C5AED" w:rsidRPr="0062315A" w:rsidRDefault="008C5AED" w:rsidP="006231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552A77D3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VNS Lab 4 - Task 1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FBB7B" w14:textId="175F7FE2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01E7C069" w14:textId="4D74611C" w:rsidR="004863D1" w:rsidRPr="006B04CA" w:rsidRDefault="00D54D4C" w:rsidP="006B04CA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  <w:lang w:val="ru-RU"/>
        </w:rPr>
        <w:t>VNS Lab 5 - Task 1</w:t>
      </w:r>
    </w:p>
    <w:p w14:paraId="32CD2F9F" w14:textId="5A2E1454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D39AC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86AB7" w14:textId="7B7971F9" w:rsidR="00A477E3" w:rsidRDefault="00D54D4C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</w:rPr>
        <w:t>Algotester Lab 2</w:t>
      </w:r>
    </w:p>
    <w:p w14:paraId="0E5556D9" w14:textId="77777777" w:rsidR="006B04CA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CA1D32B" w14:textId="77777777" w:rsidR="00067542" w:rsidRDefault="006B04CA" w:rsidP="0006754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72D0A41C" wp14:editId="25CFDB27">
            <wp:extent cx="4781550" cy="7448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DA00" w14:textId="0E5DF94B" w:rsidR="00A477E3" w:rsidRPr="00F7617D" w:rsidRDefault="00067542" w:rsidP="00067542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7617D">
        <w:rPr>
          <w:color w:val="auto"/>
        </w:rPr>
        <w:t xml:space="preserve">Рисунок </w:t>
      </w:r>
      <w:r w:rsidRPr="00F7617D">
        <w:rPr>
          <w:color w:val="auto"/>
        </w:rPr>
        <w:fldChar w:fldCharType="begin"/>
      </w:r>
      <w:r w:rsidRPr="00F7617D">
        <w:rPr>
          <w:color w:val="auto"/>
        </w:rPr>
        <w:instrText xml:space="preserve"> SEQ Рисунок \* ARABIC </w:instrText>
      </w:r>
      <w:r w:rsidRPr="00F7617D">
        <w:rPr>
          <w:color w:val="auto"/>
        </w:rPr>
        <w:fldChar w:fldCharType="separate"/>
      </w:r>
      <w:r w:rsidR="00FC3037">
        <w:rPr>
          <w:noProof/>
          <w:color w:val="auto"/>
        </w:rPr>
        <w:t>1</w:t>
      </w:r>
      <w:r w:rsidRPr="00F7617D">
        <w:rPr>
          <w:color w:val="auto"/>
        </w:rPr>
        <w:fldChar w:fldCharType="end"/>
      </w:r>
      <w:r w:rsidR="002F7E57" w:rsidRPr="00F7617D">
        <w:rPr>
          <w:color w:val="auto"/>
        </w:rPr>
        <w:t xml:space="preserve"> </w:t>
      </w:r>
      <w:proofErr w:type="spellStart"/>
      <w:r w:rsidR="002F7E57" w:rsidRPr="00F7617D">
        <w:rPr>
          <w:color w:val="auto"/>
          <w:lang w:val="en-US"/>
        </w:rPr>
        <w:t>Algotester</w:t>
      </w:r>
      <w:proofErr w:type="spellEnd"/>
      <w:r w:rsidR="002F7E57" w:rsidRPr="00F7617D">
        <w:rPr>
          <w:color w:val="auto"/>
          <w:lang w:val="en-US"/>
        </w:rPr>
        <w:t xml:space="preserve"> lab 2</w:t>
      </w:r>
    </w:p>
    <w:p w14:paraId="2F31536E" w14:textId="77777777" w:rsidR="00953A44" w:rsidRPr="00663E27" w:rsidRDefault="00953A44" w:rsidP="00953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50DA10" w14:textId="77777777" w:rsidR="00067542" w:rsidRDefault="006B04CA" w:rsidP="0006754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</w:rPr>
        <w:drawing>
          <wp:inline distT="0" distB="0" distL="0" distR="0" wp14:anchorId="59F6C7F4" wp14:editId="08C8ADCC">
            <wp:extent cx="3600450" cy="5724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24F1" w14:textId="5E8970EA" w:rsidR="004863D1" w:rsidRPr="0088561D" w:rsidRDefault="00067542" w:rsidP="002F7E57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88561D">
        <w:rPr>
          <w:color w:val="auto"/>
        </w:rPr>
        <w:t xml:space="preserve">Рисунок </w:t>
      </w:r>
      <w:r w:rsidRPr="0088561D">
        <w:rPr>
          <w:color w:val="auto"/>
        </w:rPr>
        <w:fldChar w:fldCharType="begin"/>
      </w:r>
      <w:r w:rsidRPr="0088561D">
        <w:rPr>
          <w:color w:val="auto"/>
        </w:rPr>
        <w:instrText xml:space="preserve"> SEQ Рисунок \* ARABIC </w:instrText>
      </w:r>
      <w:r w:rsidRPr="0088561D">
        <w:rPr>
          <w:color w:val="auto"/>
        </w:rPr>
        <w:fldChar w:fldCharType="separate"/>
      </w:r>
      <w:r w:rsidR="00FC3037">
        <w:rPr>
          <w:noProof/>
          <w:color w:val="auto"/>
        </w:rPr>
        <w:t>2</w:t>
      </w:r>
      <w:r w:rsidRPr="0088561D">
        <w:rPr>
          <w:color w:val="auto"/>
        </w:rPr>
        <w:fldChar w:fldCharType="end"/>
      </w:r>
      <w:r w:rsidR="002F7E57" w:rsidRPr="0088561D">
        <w:rPr>
          <w:color w:val="auto"/>
          <w:lang w:val="en-US"/>
        </w:rPr>
        <w:t xml:space="preserve"> </w:t>
      </w:r>
      <w:r w:rsidR="00AE40E8" w:rsidRPr="0088561D">
        <w:rPr>
          <w:color w:val="auto"/>
          <w:lang w:val="en-US"/>
        </w:rPr>
        <w:t>B</w:t>
      </w:r>
      <w:r w:rsidR="00063063" w:rsidRPr="0088561D">
        <w:rPr>
          <w:color w:val="auto"/>
          <w:lang w:val="en-US"/>
        </w:rPr>
        <w:t>ubble sort function</w:t>
      </w:r>
    </w:p>
    <w:p w14:paraId="45DFFD74" w14:textId="58418EF8" w:rsidR="00663E27" w:rsidRPr="00CB1148" w:rsidRDefault="00663E27" w:rsidP="00664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0B250E" w14:textId="77777777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ECEB4" w14:textId="0BDFC42D" w:rsidR="0036447C" w:rsidRPr="000B7ED4" w:rsidRDefault="00D54D4C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F37362">
        <w:rPr>
          <w:rFonts w:eastAsia="Times New Roman"/>
        </w:rPr>
        <w:t>Algotester Lab 3</w:t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11AB0F1A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EF6C1A" w14:textId="77777777" w:rsidR="000B7ED4" w:rsidRPr="000B7ED4" w:rsidRDefault="000B7ED4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6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>Algotester Lab 3</w:t>
      </w:r>
    </w:p>
    <w:p w14:paraId="4712F1FE" w14:textId="28C19B68" w:rsidR="000B7ED4" w:rsidRDefault="000B7ED4" w:rsidP="000B7E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77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45DA5F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D5958" w14:textId="4EC795E8" w:rsidR="00D54D4C" w:rsidRDefault="00D54D4C" w:rsidP="006B04C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B04CA"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B04CA">
        <w:rPr>
          <w:rFonts w:eastAsia="Times New Roman"/>
          <w:lang w:val="en-US"/>
        </w:rPr>
        <w:t>Self Practice</w:t>
      </w:r>
      <w:r w:rsidR="008033C6">
        <w:rPr>
          <w:rFonts w:eastAsia="Times New Roman"/>
        </w:rPr>
        <w:t xml:space="preserve"> </w:t>
      </w:r>
      <w:proofErr w:type="spellStart"/>
      <w:r w:rsidR="008033C6">
        <w:rPr>
          <w:rFonts w:eastAsia="Times New Roman"/>
          <w:lang w:val="en-US"/>
        </w:rPr>
        <w:t>Algotester</w:t>
      </w:r>
      <w:proofErr w:type="spellEnd"/>
      <w:r w:rsidR="008033C6">
        <w:rPr>
          <w:rFonts w:eastAsia="Times New Roman"/>
          <w:lang w:val="en-US"/>
        </w:rPr>
        <w:t xml:space="preserve"> lab 2 using merge sort</w:t>
      </w:r>
      <w:r w:rsidR="006B04CA">
        <w:rPr>
          <w:rFonts w:eastAsia="Times New Roman"/>
          <w:lang w:val="en-US"/>
        </w:rPr>
        <w:t>:</w:t>
      </w:r>
    </w:p>
    <w:p w14:paraId="48193344" w14:textId="77777777" w:rsidR="00067542" w:rsidRDefault="006B04CA" w:rsidP="00067542">
      <w:pPr>
        <w:keepNext/>
        <w:jc w:val="center"/>
      </w:pPr>
      <w:r>
        <w:rPr>
          <w:noProof/>
        </w:rPr>
        <w:drawing>
          <wp:inline distT="0" distB="0" distL="0" distR="0" wp14:anchorId="5ADADF6B" wp14:editId="3E13D30B">
            <wp:extent cx="4781550" cy="7448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231F" w14:textId="6987D7A5" w:rsidR="006B04CA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3</w:t>
      </w:r>
      <w:r w:rsidRPr="008033C6">
        <w:rPr>
          <w:color w:val="auto"/>
        </w:rPr>
        <w:fldChar w:fldCharType="end"/>
      </w:r>
      <w:r w:rsidR="00063063" w:rsidRPr="008033C6">
        <w:rPr>
          <w:color w:val="auto"/>
          <w:lang w:val="en-US"/>
        </w:rPr>
        <w:t xml:space="preserve"> </w:t>
      </w:r>
      <w:proofErr w:type="spellStart"/>
      <w:r w:rsidR="00063063" w:rsidRPr="008033C6">
        <w:rPr>
          <w:color w:val="auto"/>
          <w:lang w:val="en-US"/>
        </w:rPr>
        <w:t>Algotester</w:t>
      </w:r>
      <w:proofErr w:type="spellEnd"/>
      <w:r w:rsidR="00063063" w:rsidRPr="008033C6">
        <w:rPr>
          <w:color w:val="auto"/>
          <w:lang w:val="en-US"/>
        </w:rPr>
        <w:t xml:space="preserve"> lab 2</w:t>
      </w:r>
    </w:p>
    <w:p w14:paraId="3C68D509" w14:textId="77777777" w:rsidR="00067542" w:rsidRDefault="00067542" w:rsidP="00067542">
      <w:pPr>
        <w:keepNext/>
        <w:jc w:val="center"/>
      </w:pPr>
      <w:r>
        <w:rPr>
          <w:noProof/>
        </w:rPr>
        <w:drawing>
          <wp:inline distT="0" distB="0" distL="0" distR="0" wp14:anchorId="0D72C53F" wp14:editId="3D22843A">
            <wp:extent cx="4120515" cy="7731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77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AAFF" w14:textId="00C723E8" w:rsidR="00AC2060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4</w:t>
      </w:r>
      <w:r w:rsidRPr="008033C6">
        <w:rPr>
          <w:color w:val="auto"/>
        </w:rPr>
        <w:fldChar w:fldCharType="end"/>
      </w:r>
      <w:r w:rsidR="00063063" w:rsidRPr="008033C6">
        <w:rPr>
          <w:color w:val="auto"/>
          <w:lang w:val="en-US"/>
        </w:rPr>
        <w:t xml:space="preserve"> </w:t>
      </w:r>
      <w:r w:rsidR="00462B12" w:rsidRPr="008033C6">
        <w:rPr>
          <w:color w:val="auto"/>
          <w:lang w:val="en-US"/>
        </w:rPr>
        <w:t>M</w:t>
      </w:r>
      <w:r w:rsidR="00063063" w:rsidRPr="008033C6">
        <w:rPr>
          <w:color w:val="auto"/>
          <w:lang w:val="en-US"/>
        </w:rPr>
        <w:t>erge</w:t>
      </w:r>
      <w:r w:rsidR="00462B12" w:rsidRPr="008033C6">
        <w:rPr>
          <w:color w:val="auto"/>
          <w:lang w:val="en-US"/>
        </w:rPr>
        <w:t xml:space="preserve"> function</w:t>
      </w:r>
    </w:p>
    <w:p w14:paraId="39D759B4" w14:textId="77777777" w:rsidR="00067542" w:rsidRDefault="00F37F09" w:rsidP="00067542">
      <w:pPr>
        <w:keepNext/>
        <w:jc w:val="center"/>
      </w:pPr>
      <w:r>
        <w:rPr>
          <w:noProof/>
        </w:rPr>
        <w:drawing>
          <wp:inline distT="0" distB="0" distL="0" distR="0" wp14:anchorId="489407E4" wp14:editId="0EF7E67C">
            <wp:extent cx="1724143" cy="6492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43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090" w14:textId="268CBD4F" w:rsidR="004863D1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5</w:t>
      </w:r>
      <w:r w:rsidRPr="008033C6">
        <w:rPr>
          <w:color w:val="auto"/>
        </w:rPr>
        <w:fldChar w:fldCharType="end"/>
      </w:r>
      <w:r w:rsidR="00462B12" w:rsidRPr="008033C6">
        <w:rPr>
          <w:color w:val="auto"/>
          <w:lang w:val="en-US"/>
        </w:rPr>
        <w:t xml:space="preserve"> Merge sort function</w:t>
      </w: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566DD26F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977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8033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338F51" w14:textId="77777777" w:rsidR="00D54D4C" w:rsidRPr="00700396" w:rsidRDefault="00D54D4C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85BB" w14:textId="77777777" w:rsidR="006B04CA" w:rsidRDefault="006B04CA" w:rsidP="006B0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F2FB9B" w14:textId="266E07B1" w:rsidR="009018FA" w:rsidRPr="009018FA" w:rsidRDefault="009018FA" w:rsidP="009018F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6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 xml:space="preserve">Algotester Lab </w:t>
      </w:r>
      <w:r>
        <w:rPr>
          <w:rFonts w:eastAsia="Times New Roman"/>
          <w:lang w:val="en-US"/>
        </w:rPr>
        <w:t>2 using selection sort</w:t>
      </w:r>
    </w:p>
    <w:p w14:paraId="67AB3F66" w14:textId="311587AC" w:rsidR="009018FA" w:rsidRDefault="009018FA" w:rsidP="00901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90DD4B1" w14:textId="77777777" w:rsidR="00D54D4C" w:rsidRPr="00003EA7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0A1CDECC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  <w:r w:rsidR="00203248" w:rsidRPr="00203248">
        <w:t xml:space="preserve"> </w:t>
      </w:r>
      <w:hyperlink r:id="rId22" w:history="1">
        <w:r w:rsidR="00203248" w:rsidRPr="00FF475A">
          <w:rPr>
            <w:rStyle w:val="Hyperlink"/>
          </w:rPr>
          <w:t>https://github.com/artificial-intelligence-department/ai_programming_playground/pull/230/files#diff-097297c805c8250774272aa6616b4bbbdd5bd20fde5f2b0cf8b246d98169163d</w:t>
        </w:r>
      </w:hyperlink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D544ED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6AC209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30E984D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099AD700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436BDC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</w:p>
    <w:p w14:paraId="131AECD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AFC7F0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A2B6C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4A5B0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926BD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733EEFB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07F219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837625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3FC3581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417AA6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F0D36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63EC34F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alue) {</w:t>
      </w:r>
    </w:p>
    <w:p w14:paraId="77B9F52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FE9CD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value;</w:t>
      </w:r>
    </w:p>
    <w:p w14:paraId="49D34BC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0E03A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16AFF88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7DD8C4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5CA0E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9638B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0A295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FE16B5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DFB5E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5356B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2314EA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A2C5F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91842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487837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CB480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A96AED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ize) {</w:t>
      </w:r>
    </w:p>
    <w:p w14:paraId="31BE9C2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79CF3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0FA0F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size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169FD75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0D13E3F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F1D54A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334516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C80276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B7442A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62DEF5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B439AF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~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6B9C148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CD28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229AC15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F8A91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F7C63F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delete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14284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A59864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780457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EF544C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ZeroAfterFiv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225DB8F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8D36F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4818E4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93BDB4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%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8586C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3D4F8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21FDE8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A9CD7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3D5EC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6A940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BE655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B42209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2E9B30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7A85C96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8CD85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2B54BD7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CF4CD0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6696C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56A481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5C4B5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Min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{</w:t>
      </w:r>
    </w:p>
    <w:p w14:paraId="54C3DA5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9B43B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781D21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4A64C97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92AF3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715936B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694BA8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2C3F7B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3026C2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FB59F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BB693F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656A58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17D94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EF707A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5EC83F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Pl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{</w:t>
      </w:r>
    </w:p>
    <w:p w14:paraId="7D8FFB8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B0CDC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4D3D2A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7D45AF8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56AC97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CC0DAB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D926BC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653D82F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D6172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41CE7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29B5D2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51E03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9143EA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8B56DB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33F749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24681CD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27647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45BC1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94E75A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205898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97AAAE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1FC5C0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        // </w:t>
      </w:r>
      <w:proofErr w:type="spellStart"/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 &lt;&lt; temp-&gt;value&lt;&lt;" "&lt;&lt;temp -&gt; previous-&gt;value;</w:t>
      </w:r>
    </w:p>
    <w:p w14:paraId="5963642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058C9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0F09DE8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E6A79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60B7612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617228E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095986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3605445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31CC1F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0149BED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52B8BC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29E7FA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Pl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593BDA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FDFA47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Min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1B5E35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ZeroAfterFiv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9DF66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A6F442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95BCA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073D0A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15FE0F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CC06B2B" w14:textId="77777777" w:rsidR="00E72ABD" w:rsidRPr="00E72ABD" w:rsidRDefault="00E72ABD" w:rsidP="00E72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569701AF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3 </w:t>
      </w:r>
      <w:r w:rsidR="00F37362">
        <w:rPr>
          <w:rFonts w:eastAsia="Times New Roman"/>
          <w:lang w:val="en-US"/>
        </w:rPr>
        <w:t>VNS Lab 4 - Task 1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22D992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0A5A128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3C850A2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56E3367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AE155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276038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471FFB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6D3AF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D7B39B7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B621F9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E628BF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{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{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9F7D3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6293406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4619B92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3E201C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(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06B615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28176C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}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B7ABF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04C97C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5680C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3BA4EA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D67B99A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F48227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D5FCB3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F039A4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842707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7E10A1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M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6F4D59D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57D6C0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7A4E11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B5C05D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24583A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::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tera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+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7CF120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DF4607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</w:t>
      </w:r>
    </w:p>
    <w:p w14:paraId="732512E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0536D8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B9CC74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5894D6E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05A1B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01A4AC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BB408A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4BC4C9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6D28A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626AD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4E0F0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7D22B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FA99D7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90B006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61A3F6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7FF857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B1379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9AFAA7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32BCA6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1FFF70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{   </w:t>
      </w:r>
    </w:p>
    <w:p w14:paraId="13B5ABA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B8809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CE7248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*(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715F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A6C997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634754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27F95C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=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3A27AA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{</w:t>
      </w:r>
    </w:p>
    <w:p w14:paraId="7B48B78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tinu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B4B15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420462F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*(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)</w:t>
      </w:r>
    </w:p>
    <w:p w14:paraId="3D54BFE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{</w:t>
      </w:r>
    </w:p>
    <w:p w14:paraId="77538AB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AFC667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F4C0A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B8E6D3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72011F4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30193B5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53061E9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CD08A9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761360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{</w:t>
      </w:r>
    </w:p>
    <w:p w14:paraId="47631B8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4023506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5D1254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</w:t>
      </w:r>
    </w:p>
    <w:p w14:paraId="63904A7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3186AFF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719A20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D698D5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</w:t>
      </w:r>
    </w:p>
    <w:p w14:paraId="6560B95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B3444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A4F336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B74E26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E1F0C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82D48A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C4832D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M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8D225B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0FE84C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3873D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3C1367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652EC4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63EA44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C31EF45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2B506F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45D987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535DB8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E3467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ize of 2d array: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71553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DFA9F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87B05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083A92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5FD30E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D4B0C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331359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array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1E2A4C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ED8FB0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522277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A519CE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7FC65F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8E082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09DC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D6BC09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9C734E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45143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1724CE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18CC9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46E64C0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A1BD8C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57A7D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2CE34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48EFAC45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VNS Lab 5 - Task 1</w:t>
      </w:r>
      <w:r w:rsidRPr="002B3F33">
        <w:rPr>
          <w:rStyle w:val="Hyperlink"/>
        </w:rPr>
        <w:t xml:space="preserve"> </w:t>
      </w:r>
      <w:hyperlink r:id="rId23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3DF68D8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36A0668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8A5E3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514DA35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A8063B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 swap(int *a, int *b) {</w:t>
      </w:r>
    </w:p>
    <w:p w14:paraId="1A7E9A9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int temp = *a;</w:t>
      </w:r>
    </w:p>
    <w:p w14:paraId="05FE037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*a = *b;</w:t>
      </w:r>
    </w:p>
    <w:p w14:paraId="7CD7362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*b = temp;</w:t>
      </w:r>
    </w:p>
    <w:p w14:paraId="67448AA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4B87C31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255344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9C48F7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 sort(int array[], int size) {</w:t>
      </w:r>
    </w:p>
    <w:p w14:paraId="54BFCC9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D18EEA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</w:t>
      </w:r>
    </w:p>
    <w:p w14:paraId="2088A48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for (int step = 0; step &lt; size - 1; step++) {</w:t>
      </w:r>
    </w:p>
    <w:p w14:paraId="351BE44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A110B2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int i = 0; i &lt; size - 1; i++) {</w:t>
      </w:r>
    </w:p>
    <w:p w14:paraId="4AE49F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FBD03F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if (array[i] &gt; array[i+1]){</w:t>
      </w:r>
    </w:p>
    <w:p w14:paraId="514D94F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wap(&amp;array[i], &amp;array[i+1]);</w:t>
      </w:r>
    </w:p>
    <w:p w14:paraId="28587BB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58F910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</w:t>
      </w:r>
    </w:p>
    <w:p w14:paraId="4FBB4FB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5FEE3D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1A91B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}</w:t>
      </w:r>
    </w:p>
    <w:p w14:paraId="5F92C56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CAC618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C255E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09C415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5838CE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 main()</w:t>
      </w:r>
    </w:p>
    <w:p w14:paraId="02C0919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309F3A3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oadSize {0};</w:t>
      </w:r>
    </w:p>
    <w:p w14:paraId="6789CF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Siz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2CE9C80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FAB715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oad[roadSize] {0};</w:t>
      </w:r>
    </w:p>
    <w:p w14:paraId="0F26C97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min {0};</w:t>
      </w:r>
    </w:p>
    <w:p w14:paraId="5E0B343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size_t i = 0; i &lt; roadSize; i++)</w:t>
      </w:r>
    </w:p>
    <w:p w14:paraId="6EE004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</w:t>
      </w:r>
    </w:p>
    <w:p w14:paraId="23268F8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road[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];</w:t>
      </w:r>
    </w:p>
    <w:p w14:paraId="195D56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2CBD33C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1776D2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ort(road, roadSize);</w:t>
      </w:r>
    </w:p>
    <w:p w14:paraId="0DA406B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8A1F9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f(roadSize &gt; 2){</w:t>
      </w:r>
    </w:p>
    <w:p w14:paraId="28EB138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if(road[roadSize-1] - road[1] &lt; road[roadSize-2] - road[0]){</w:t>
      </w:r>
    </w:p>
    <w:p w14:paraId="5D5A0E9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road[roadSize-1] - road[1] 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; </w:t>
      </w:r>
    </w:p>
    <w:p w14:paraId="62EDC4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else{</w:t>
      </w:r>
    </w:p>
    <w:p w14:paraId="569E8E7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road[roadSize-2] - road[0] 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1BCD3E5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</w:t>
      </w:r>
    </w:p>
    <w:p w14:paraId="2BDE06F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FBD3C3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else if (roadSize == 2 ){</w:t>
      </w:r>
    </w:p>
    <w:p w14:paraId="19BCF78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road[0];</w:t>
      </w:r>
    </w:p>
    <w:p w14:paraId="0171E51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else{</w:t>
      </w:r>
    </w:p>
    <w:p w14:paraId="096F844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0;</w:t>
      </w:r>
    </w:p>
    <w:p w14:paraId="163212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1A0714C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CB3F1A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E49E14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35447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358639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0F20B9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27C61A54" w14:textId="50B3C1B3" w:rsidR="009641BE" w:rsidRPr="009641BE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6136936F" w:rsidR="009641BE" w:rsidRDefault="009641BE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C5646C" w:rsidRPr="002B3F33">
        <w:rPr>
          <w:rStyle w:val="Hyperlink"/>
        </w:rPr>
        <w:t xml:space="preserve"> </w:t>
      </w:r>
    </w:p>
    <w:p w14:paraId="72B7AA3D" w14:textId="77777777" w:rsidR="00F37362" w:rsidRPr="00F37362" w:rsidRDefault="00F37362" w:rsidP="00F37362">
      <w:pPr>
        <w:rPr>
          <w:lang w:val="en-US"/>
        </w:rPr>
      </w:pPr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09FD3A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string&gt;</w:t>
      </w:r>
    </w:p>
    <w:p w14:paraId="1E8712EC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3EEDA121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D4B4E1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0CFEF5A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C2233A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72535EF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992F39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main(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c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, char const *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v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[])</w:t>
      </w:r>
    </w:p>
    <w:p w14:paraId="05985CB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4129EFC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s {""};</w:t>
      </w:r>
    </w:p>
    <w:p w14:paraId="00DFDB6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compressedS {""};</w:t>
      </w:r>
    </w:p>
    <w:p w14:paraId="26F1479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s; </w:t>
      </w:r>
    </w:p>
    <w:p w14:paraId="1154AD79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epNum {1};</w:t>
      </w:r>
    </w:p>
    <w:p w14:paraId="788FC7B8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EEDCE59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const char* c = s.c_str(); *c; ++c)</w:t>
      </w:r>
    </w:p>
    <w:p w14:paraId="44120F2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   </w:t>
      </w:r>
    </w:p>
    <w:p w14:paraId="03DC882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3E5F844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*c == *(c+1)){</w:t>
      </w:r>
    </w:p>
    <w:p w14:paraId="716352C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pNum ++;</w:t>
      </w:r>
    </w:p>
    <w:p w14:paraId="0A6C00E7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6C6B5896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else{</w:t>
      </w:r>
    </w:p>
    <w:p w14:paraId="6D3254F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char prevC = *(c);</w:t>
      </w:r>
    </w:p>
    <w:p w14:paraId="3EF1BBD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mpressedS.append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1,prevC);</w:t>
      </w:r>
    </w:p>
    <w:p w14:paraId="5ABF8DD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if (repNum&gt;1)</w:t>
      </w:r>
    </w:p>
    <w:p w14:paraId="01B1DC3C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{</w:t>
      </w:r>
    </w:p>
    <w:p w14:paraId="1F5A9CD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compressedS.append(to_string(repNum));</w:t>
      </w:r>
    </w:p>
    <w:p w14:paraId="723F18E1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}</w:t>
      </w:r>
    </w:p>
    <w:p w14:paraId="79AA527E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162B953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21078EE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A014746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pNum = 1;</w:t>
      </w:r>
    </w:p>
    <w:p w14:paraId="5E1813B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5CB9DBD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133274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276079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050ED67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mpressedS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2545A70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C25EA0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58F594E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7304FDC9" w14:textId="7761F041" w:rsidR="009B4993" w:rsidRPr="009B4993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05C2E99C" w:rsidR="002B3F33" w:rsidRDefault="002B3F33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3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</w:p>
    <w:p w14:paraId="3C5C8DB9" w14:textId="77777777" w:rsidR="00F37362" w:rsidRPr="00F37362" w:rsidRDefault="00F37362" w:rsidP="00F37362">
      <w:pPr>
        <w:rPr>
          <w:lang w:val="en-US"/>
        </w:rPr>
      </w:pPr>
    </w:p>
    <w:p w14:paraId="1124C96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4B4FD4D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string&gt;</w:t>
      </w:r>
    </w:p>
    <w:p w14:paraId="50A4A36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vector&gt;</w:t>
      </w:r>
    </w:p>
    <w:p w14:paraId="571C9C5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stream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gt;</w:t>
      </w:r>
    </w:p>
    <w:p w14:paraId="7FA5FF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1E36B34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389442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40841F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BD78A9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6ED290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34C181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 isPalindrome (string &amp;n){</w:t>
      </w:r>
    </w:p>
    <w:p w14:paraId="7945BB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tatic int i {0}; </w:t>
      </w:r>
    </w:p>
    <w:p w14:paraId="034426D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89394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0AA21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19D157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n[i]== n[n.length()-(i+1)] &amp;&amp; i == n.length()-1 ){</w:t>
      </w:r>
    </w:p>
    <w:p w14:paraId="0F22EB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49B0AB0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true;</w:t>
      </w:r>
    </w:p>
    <w:p w14:paraId="199D3B5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else if( i == n.length()-1){</w:t>
      </w:r>
    </w:p>
    <w:p w14:paraId="3FFA3F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false;</w:t>
      </w:r>
    </w:p>
    <w:p w14:paraId="7E51329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0C0E50B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++;</w:t>
      </w:r>
    </w:p>
    <w:p w14:paraId="1C3AC37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sPalindrome(n);</w:t>
      </w:r>
    </w:p>
    <w:p w14:paraId="156956F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539239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C15ED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704FDA6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7AD65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 isPalindrome (vector&lt;int&gt; &amp;n){</w:t>
      </w:r>
    </w:p>
    <w:p w14:paraId="7D7EC77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3B6E89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tatic int i {0}; </w:t>
      </w:r>
    </w:p>
    <w:p w14:paraId="1B06947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67B8E3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n[i]== n[n.size()-(i+1)] &amp;&amp; i == n.size()-1 ){</w:t>
      </w:r>
    </w:p>
    <w:p w14:paraId="2D0C027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40C850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5FD1793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223B5D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2F035C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true;</w:t>
      </w:r>
    </w:p>
    <w:p w14:paraId="2EF16CB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else if( i == n.size()-1){</w:t>
      </w:r>
    </w:p>
    <w:p w14:paraId="7EE3E74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false;</w:t>
      </w:r>
    </w:p>
    <w:p w14:paraId="082D01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418D99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++;</w:t>
      </w:r>
    </w:p>
    <w:p w14:paraId="7048838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sPalindrome(n);</w:t>
      </w:r>
    </w:p>
    <w:p w14:paraId="28EB7D1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D2A65C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E8F19E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2E2472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5DD17E6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8EA6B2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41E03D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main(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c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, const char**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v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 {</w:t>
      </w:r>
    </w:p>
    <w:p w14:paraId="6E87652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B3FFBD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word;</w:t>
      </w:r>
    </w:p>
    <w:p w14:paraId="40ACE7A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et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,word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443EEFB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numbsLine; </w:t>
      </w:r>
    </w:p>
    <w:p w14:paraId="3D80273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vector&lt;int&gt; numbs; </w:t>
      </w:r>
    </w:p>
    <w:p w14:paraId="786D1EA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numb {0};</w:t>
      </w:r>
    </w:p>
    <w:p w14:paraId="0D3CE26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3C744A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EA127A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77A6CF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et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,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3EB2DD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EEA4F4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2DF1181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535D9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ingstream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s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4DD40E5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B3681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503EBC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27944F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while 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s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numb){</w:t>
      </w:r>
    </w:p>
    <w:p w14:paraId="5158052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numbs.push_back(numb);</w:t>
      </w:r>
    </w:p>
    <w:p w14:paraId="38CBB82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7A64DFC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AEA8C5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315FF5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DF115A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sPalindrom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word);</w:t>
      </w:r>
    </w:p>
    <w:p w14:paraId="04D977B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sPalindrom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numbs);</w:t>
      </w:r>
    </w:p>
    <w:p w14:paraId="25D2C0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1406A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F48CD6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66FDCE5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C6C83D5" w14:textId="77777777" w:rsidR="00664237" w:rsidRPr="00664237" w:rsidRDefault="00664237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90BCF7E" w14:textId="2188C8CF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</w:p>
    <w:p w14:paraId="2F4E1600" w14:textId="77777777" w:rsidR="00F3241C" w:rsidRPr="00F3241C" w:rsidRDefault="00F3241C" w:rsidP="00F3241C"/>
    <w:p w14:paraId="72EDB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4FCBF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3F81C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261C9D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4C8919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eft,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right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mid ) {</w:t>
      </w:r>
    </w:p>
    <w:p w14:paraId="42984FB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836A39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mid - left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2F246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right - mid;</w:t>
      </w:r>
    </w:p>
    <w:p w14:paraId="1294A5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</w:p>
    <w:p w14:paraId="6B97C23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8036A8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61A010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A6306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{</w:t>
      </w:r>
    </w:p>
    <w:p w14:paraId="289C992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AABE83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array[left +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4FF8ACF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21187C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4591DE2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803DB8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array[mid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70A8D3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AD8140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8622D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F3966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DDECB4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eft;</w:t>
      </w:r>
    </w:p>
    <w:p w14:paraId="37287FE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7BF0A4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66FACF7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&lt;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 {</w:t>
      </w:r>
    </w:p>
    <w:p w14:paraId="3EF6CBF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CFCCA7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8EFB5A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F18CEF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5C99B6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625B699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7EE1E3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50A20D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099969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F320BB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F78F6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5D44E68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374D159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34263C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4FA90E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B96A07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C96392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A1AD9F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329BCC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33C713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0D0310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F5E8E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F3EBE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eft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right)</w:t>
      </w:r>
    </w:p>
    <w:p w14:paraId="11AF14C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4BBFD5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left &gt;= right)</w:t>
      </w:r>
    </w:p>
    <w:p w14:paraId="3AF3BD0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A803D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FA76B4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eft + (right - left) /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CC44E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7C739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array, left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06C272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array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right);</w:t>
      </w:r>
    </w:p>
    <w:p w14:paraId="1025CF5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array, left, right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59018D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415E0F2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6392E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</w:t>
      </w:r>
    </w:p>
    <w:p w14:paraId="1506C25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F596B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480D18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F3DE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2A4D0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7D7CB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CAC89A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228B5A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ECDFC0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F4A2DA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BC701D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C9F681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A68BD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3DA9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4B96288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{</w:t>
      </w:r>
    </w:p>
    <w:p w14:paraId="5A9D862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83162F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9AE3F7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C4EE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6A01686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30EF9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{</w:t>
      </w:r>
    </w:p>
    <w:p w14:paraId="00898B8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7BA1E3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A2721D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49267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3549CE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013702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4C271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811E0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E695C2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B009F0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E0BF9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6237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B61AB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348194D8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8 Self-Practice</w:t>
      </w:r>
      <w:r>
        <w:rPr>
          <w:rFonts w:eastAsia="Times New Roman"/>
        </w:rPr>
        <w:t xml:space="preserve"> </w:t>
      </w:r>
      <w:proofErr w:type="spellStart"/>
      <w:r w:rsidR="006B04CA">
        <w:rPr>
          <w:rFonts w:eastAsia="Times New Roman"/>
          <w:lang w:val="en-US"/>
        </w:rPr>
        <w:t>Algotester</w:t>
      </w:r>
      <w:proofErr w:type="spellEnd"/>
      <w:r w:rsidR="006B04CA">
        <w:rPr>
          <w:rFonts w:eastAsia="Times New Roman"/>
          <w:lang w:val="en-US"/>
        </w:rPr>
        <w:t xml:space="preserve"> Lab 2 </w:t>
      </w:r>
      <w:r>
        <w:rPr>
          <w:rFonts w:eastAsia="Times New Roman"/>
          <w:lang w:val="en-US"/>
        </w:rPr>
        <w:t xml:space="preserve">using </w:t>
      </w:r>
      <w:r w:rsidR="006B04CA">
        <w:rPr>
          <w:rFonts w:eastAsia="Times New Roman"/>
          <w:lang w:val="en-US"/>
        </w:rPr>
        <w:t>merge sort</w:t>
      </w:r>
      <w:r w:rsidR="00C5646C" w:rsidRPr="002B3F33">
        <w:rPr>
          <w:rStyle w:val="Hyperlink"/>
        </w:rPr>
        <w:t xml:space="preserve"> </w:t>
      </w:r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4854BF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48C0BA3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B4CE9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7670F76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57C9051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wa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b) {</w:t>
      </w:r>
    </w:p>
    <w:p w14:paraId="55D4704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*a;</w:t>
      </w:r>
    </w:p>
    <w:p w14:paraId="51E383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*a = *b;</w:t>
      </w:r>
    </w:p>
    <w:p w14:paraId="2031B77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*b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E58C99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F3A92E1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521803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ize) {</w:t>
      </w:r>
    </w:p>
    <w:p w14:paraId="11411DA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size -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0A1AFDF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8E8B7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size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F89CCD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84482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&lt;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</w:t>
      </w:r>
    </w:p>
    <w:p w14:paraId="61D181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5B0F9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972D8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0A26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5C3AF4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F28DAE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wa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&amp;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, &amp;array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;</w:t>
      </w:r>
    </w:p>
    <w:p w14:paraId="5D640B5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}</w:t>
      </w:r>
    </w:p>
    <w:p w14:paraId="6214070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55DC1FA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68E75D0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</w:t>
      </w:r>
    </w:p>
    <w:p w14:paraId="0EE89AC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C8697D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27BDAE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8910C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54913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C546B7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DAB5E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224F0C9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A2E6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7D7780C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C94A3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D4B386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C0256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68CE8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4EC78AD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{</w:t>
      </w:r>
    </w:p>
    <w:p w14:paraId="5825979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5348A7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BB1BE1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CD5782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146F522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DB0524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{</w:t>
      </w:r>
    </w:p>
    <w:p w14:paraId="4052388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2D4F63B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9B23B8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A36DA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9B2B34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7947E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6B9D7A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292B77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195715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D296B3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033D1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C4BEE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7D4ADD3C" w:rsidR="00F3241C" w:rsidRPr="00664237" w:rsidRDefault="00F3241C" w:rsidP="00F3241C">
      <w:pPr>
        <w:pStyle w:val="Heading6"/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B04CA">
        <w:rPr>
          <w:rFonts w:eastAsia="Times New Roman"/>
          <w:lang w:val="en-US"/>
        </w:rPr>
        <w:t xml:space="preserve"> using </w:t>
      </w:r>
      <w:proofErr w:type="spellStart"/>
      <w:r w:rsidR="006B04CA">
        <w:rPr>
          <w:rFonts w:eastAsia="Times New Roman"/>
          <w:lang w:val="en-US"/>
        </w:rPr>
        <w:t>seletion</w:t>
      </w:r>
      <w:proofErr w:type="spellEnd"/>
      <w:r w:rsidR="006B04CA">
        <w:rPr>
          <w:rFonts w:eastAsia="Times New Roman"/>
          <w:lang w:val="en-US"/>
        </w:rPr>
        <w:t xml:space="preserve"> sort</w:t>
      </w:r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77777777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391B19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ai_programming_playground\ai_13\dmytro_yunko\epic_4\output&gt; &amp; .\'vns_lab_4_task_1_variant_20_dmytro_yunko.exe'</w:t>
      </w:r>
    </w:p>
    <w:p w14:paraId="5ED15124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 2 3 4 5 6 7 8 9 10 </w:t>
      </w:r>
    </w:p>
    <w:p w14:paraId="1F22C1B9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7</w:t>
      </w:r>
    </w:p>
    <w:p w14:paraId="136EA26A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5</w:t>
      </w:r>
    </w:p>
    <w:p w14:paraId="4C7C5B2D" w14:textId="16596592" w:rsidR="00664237" w:rsidRPr="0018024E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0 2 3 4 5 0 6 7 8 9 0 10</w:t>
      </w:r>
    </w:p>
    <w:p w14:paraId="4163EEF2" w14:textId="6C293826" w:rsidR="00A477E3" w:rsidRDefault="00F373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4 - Task 1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296C76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vns_lab5_task_1.exe'</w:t>
      </w:r>
    </w:p>
    <w:p w14:paraId="0C32ECCC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Size of 2d array: 3 3 </w:t>
      </w:r>
    </w:p>
    <w:p w14:paraId="18B30064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1 array1 2 3</w:t>
      </w:r>
    </w:p>
    <w:p w14:paraId="2622AB3C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B0FEB66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2 array1 2 3</w:t>
      </w:r>
    </w:p>
    <w:p w14:paraId="4CC6704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3CE7E41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3 array5 4 8</w:t>
      </w:r>
    </w:p>
    <w:p w14:paraId="53CE665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303A0D93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3E2789AF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0DD9CAC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774503B7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5 4 8}</w:t>
      </w:r>
    </w:p>
    <w:p w14:paraId="2DAC7200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</w:t>
      </w:r>
    </w:p>
    <w:p w14:paraId="4B9E40D7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vns_lab5_task_1.exe'</w:t>
      </w:r>
    </w:p>
    <w:p w14:paraId="112A65F4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ize of 2d array:3 3</w:t>
      </w:r>
    </w:p>
    <w:p w14:paraId="2296000F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enter 1 array1 2 3 </w:t>
      </w:r>
    </w:p>
    <w:p w14:paraId="6F8CFEB0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F138B7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2 array6 8 9</w:t>
      </w:r>
    </w:p>
    <w:p w14:paraId="7BDA32DD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CDE31E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3 array1 2 3</w:t>
      </w:r>
    </w:p>
    <w:p w14:paraId="732E7C2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595DFEB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602B4BD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30DC77D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6 8 9}</w:t>
      </w:r>
    </w:p>
    <w:p w14:paraId="14EE9AB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76C95974" w14:textId="20B26B59" w:rsid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14:paraId="797D1E1C" w14:textId="6C7342A2" w:rsidR="00AA2442" w:rsidRPr="006A1F8F" w:rsidRDefault="00F37362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VNS Lab 5 - Task 1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75F2B3F0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_lab_02_bbl.exe'</w:t>
      </w:r>
    </w:p>
    <w:p w14:paraId="7AEDF459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15C3E568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17448FFD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3C54A225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_lab_02_bbl.exe'</w:t>
      </w:r>
    </w:p>
    <w:p w14:paraId="15DD38FD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62E009B1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123639BD" w14:textId="47E0A597" w:rsidR="006B5695" w:rsidRPr="00AB116A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589B8D02" w14:textId="6C4B9C63" w:rsidR="00AB116A" w:rsidRPr="00F37362" w:rsidRDefault="00F37362" w:rsidP="00AB116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2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174FF36F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o_lab_3v3.exe'</w:t>
      </w:r>
    </w:p>
    <w:p w14:paraId="713AB23A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AAABBBCQQQQ</w:t>
      </w:r>
    </w:p>
    <w:p w14:paraId="73D45128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4B3CQ4</w:t>
      </w:r>
    </w:p>
    <w:p w14:paraId="333A4F90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o_lab_3v3.exe'</w:t>
      </w:r>
    </w:p>
    <w:p w14:paraId="5F0B0DAB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A</w:t>
      </w:r>
    </w:p>
    <w:p w14:paraId="46184877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2</w:t>
      </w:r>
    </w:p>
    <w:p w14:paraId="2CA0D3ED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o_lab_3v3.exe'</w:t>
      </w:r>
    </w:p>
    <w:p w14:paraId="30EEE4A5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</w:p>
    <w:p w14:paraId="05884AEC" w14:textId="57C65499" w:rsidR="00520DB1" w:rsidRPr="00AB116A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</w:p>
    <w:p w14:paraId="4278BCA1" w14:textId="18357A06" w:rsidR="00AA2442" w:rsidRDefault="00F37362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372B8FB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practice.exe'</w:t>
      </w:r>
    </w:p>
    <w:p w14:paraId="032F4343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adar</w:t>
      </w:r>
    </w:p>
    <w:p w14:paraId="47341F28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 2 3 2 1  </w:t>
      </w:r>
    </w:p>
    <w:p w14:paraId="6A08C5D3" w14:textId="359C15C1" w:rsidR="008F634B" w:rsidRPr="00C44752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1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451FF8D4" w:rsidR="008F634B" w:rsidRPr="008F634B" w:rsidRDefault="001E1BF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610FB47E" w14:textId="77777777" w:rsidR="006B04C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8C1EB7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rg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44831D42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75065174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0E6FBF3D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70083071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rg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0537627B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38C9ACE0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2BF9DCF3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2B9E2C5F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6E190709" w14:textId="77777777" w:rsidR="006B04CA" w:rsidRDefault="006B04CA" w:rsidP="006B0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proofErr w:type="spellStart"/>
      <w:r>
        <w:rPr>
          <w:rFonts w:eastAsia="Times New Roman"/>
          <w:lang w:val="en-US"/>
        </w:rPr>
        <w:t>Algotester</w:t>
      </w:r>
      <w:proofErr w:type="spellEnd"/>
      <w:r>
        <w:rPr>
          <w:rFonts w:eastAsia="Times New Roman"/>
          <w:lang w:val="en-US"/>
        </w:rPr>
        <w:t xml:space="preserve"> Lab 2 merge sort</w:t>
      </w:r>
    </w:p>
    <w:p w14:paraId="6E93B7B5" w14:textId="46F42785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6B04CA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3FB84AB" w14:textId="77777777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622B77" w14:textId="54D431F1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lct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6C2A5855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2F8BA87F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1BCBCE1B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74AE9D99" w14:textId="2A975483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lct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.exe'</w:t>
      </w:r>
    </w:p>
    <w:p w14:paraId="69E0F4D5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761D9220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677BD467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4810A651" w14:textId="77777777" w:rsidR="006B04CA" w:rsidRPr="00AB116A" w:rsidRDefault="006B04CA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181C9C6" w14:textId="13F35A4B" w:rsidR="00EB448E" w:rsidRDefault="00EB448E" w:rsidP="00EB44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>
        <w:rPr>
          <w:rFonts w:eastAsia="Times New Roman"/>
          <w:lang w:val="en-US"/>
        </w:rPr>
        <w:t xml:space="preserve"> </w:t>
      </w:r>
      <w:r w:rsidR="006B04CA">
        <w:rPr>
          <w:rFonts w:eastAsia="Times New Roman"/>
          <w:lang w:val="en-US"/>
        </w:rPr>
        <w:t>selection sort</w:t>
      </w:r>
    </w:p>
    <w:p w14:paraId="0B6DBAEE" w14:textId="77777777" w:rsidR="00EA65C3" w:rsidRDefault="00EA65C3" w:rsidP="00EA65C3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89DA16" wp14:editId="548056C8">
            <wp:extent cx="6294120" cy="3823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C5EC" w14:textId="7E164CAA" w:rsidR="00EB448E" w:rsidRDefault="00EA65C3" w:rsidP="00EA65C3">
      <w:pPr>
        <w:pStyle w:val="Caption"/>
        <w:jc w:val="center"/>
        <w:rPr>
          <w:color w:val="auto"/>
          <w:lang w:val="en-US"/>
        </w:rPr>
      </w:pPr>
      <w:r w:rsidRPr="00EA65C3">
        <w:rPr>
          <w:color w:val="auto"/>
        </w:rPr>
        <w:t xml:space="preserve">Рисунок </w:t>
      </w:r>
      <w:r w:rsidRPr="00EA65C3">
        <w:rPr>
          <w:color w:val="auto"/>
        </w:rPr>
        <w:fldChar w:fldCharType="begin"/>
      </w:r>
      <w:r w:rsidRPr="00EA65C3">
        <w:rPr>
          <w:color w:val="auto"/>
        </w:rPr>
        <w:instrText xml:space="preserve"> SEQ Рисунок \* ARABIC </w:instrText>
      </w:r>
      <w:r w:rsidRPr="00EA65C3">
        <w:rPr>
          <w:color w:val="auto"/>
        </w:rPr>
        <w:fldChar w:fldCharType="separate"/>
      </w:r>
      <w:r w:rsidR="00FC3037">
        <w:rPr>
          <w:noProof/>
          <w:color w:val="auto"/>
        </w:rPr>
        <w:t>6</w:t>
      </w:r>
      <w:r w:rsidRPr="00EA65C3">
        <w:rPr>
          <w:color w:val="auto"/>
        </w:rPr>
        <w:fldChar w:fldCharType="end"/>
      </w:r>
      <w:r w:rsidRPr="00EA65C3">
        <w:rPr>
          <w:color w:val="auto"/>
        </w:rPr>
        <w:t xml:space="preserve"> </w:t>
      </w:r>
      <w:r w:rsidRPr="00EA65C3">
        <w:rPr>
          <w:color w:val="auto"/>
          <w:lang w:val="en-US"/>
        </w:rPr>
        <w:t>team meeting</w:t>
      </w:r>
    </w:p>
    <w:p w14:paraId="3B56062C" w14:textId="77777777" w:rsidR="00FC3037" w:rsidRDefault="00FC3037" w:rsidP="00FC3037">
      <w:pPr>
        <w:keepNext/>
        <w:jc w:val="center"/>
      </w:pPr>
      <w:r w:rsidRPr="00FC3037">
        <w:rPr>
          <w:noProof/>
        </w:rPr>
        <w:drawing>
          <wp:inline distT="0" distB="0" distL="0" distR="0" wp14:anchorId="50766CD2" wp14:editId="44B7EC59">
            <wp:extent cx="6300470" cy="44754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27C" w14:textId="17043900" w:rsidR="00EA65C3" w:rsidRPr="00FC3037" w:rsidRDefault="00FC3037" w:rsidP="00FC3037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ПР звіт</w:t>
      </w:r>
    </w:p>
    <w:p w14:paraId="26ABF90F" w14:textId="77777777" w:rsidR="00FC3037" w:rsidRPr="00FC3037" w:rsidRDefault="00FC3037" w:rsidP="00EA65C3"/>
    <w:p w14:paraId="1BF71358" w14:textId="315094BA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A00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2F1D7B4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 xml:space="preserve">У цій лабораторній роботі я вивчив основні поняття, принципи, і методи роботи з простими структурами даних, такими як масиви, і використав їх для розв’язання різних задач програмування. Я демонстрував свої навички в оголошенні, ініціалізації, доступі, передачі, і сортуванні одновимірних і двовимірних масивів в C++. Я також аналізував складність різних алгоритмів сортування, і порівнював їх ефективність. </w:t>
      </w:r>
    </w:p>
    <w:p w14:paraId="1B250996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Мої результати показали, що структури даних, такі як масиви, є корисними інструментами для зберігання і обробки даних, які мають певну структуру і розмір. Масиви дозволяють швидко і легко отримувати доступ до елементів за їх індексами, і виконувати різні операції над ними. Масиви також можна передавати до функцій, що полегшує розбиття програми на менші та більш зрозумілі частини. Однак, масиви мають і свої недоліки, такі як статичний розмір, великий обсяг пам’яті, і складність роботи з багатовимірними масивами.</w:t>
      </w:r>
    </w:p>
    <w:p w14:paraId="12CFD2AF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Я використовував різні алгоритми сортування, щоб впорядкувати масиви за зростанням або спаданням. Я порівнював їх часову і просторову складність, і визначав, який алгоритм є найкращим для певної ситуації. Я виявив, що сортування бульбашкою і сортування вибором є найпростішими, але найповільнішими алгоритмами, які мають квадратичну часову складність. Сортування злиттям і швидке сортування є складнішими, але найшвидшими алгоритмами, які мають логарифмічну часову складність. Однак, вони вимагають більше пам’яті, і не є стабільними, тобто не зберігають відносний порядок однакових елементів.</w:t>
      </w:r>
    </w:p>
    <w:p w14:paraId="7BE7E427" w14:textId="6044262C" w:rsidR="00A477E3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За допомогою цієї лабораторної роботи я розвинув свої знання і навички в роботі з простими структурами даних, і навчився застосовувати їх до різних задач програмування. Я також покращив своє розуміння алгоритмів сортування, і навчився аналізувати їх ефективність. Ці навички є важливими для розвитку мого мислення та логіки, і допоможуть мені в майбутніх проектах.</w:t>
      </w:r>
    </w:p>
    <w:sectPr w:rsidR="00A477E3" w:rsidRPr="00E17D66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1B90" w14:textId="77777777" w:rsidR="004C5608" w:rsidRDefault="004C5608">
      <w:pPr>
        <w:spacing w:after="0" w:line="240" w:lineRule="auto"/>
      </w:pPr>
      <w:r>
        <w:separator/>
      </w:r>
    </w:p>
  </w:endnote>
  <w:endnote w:type="continuationSeparator" w:id="0">
    <w:p w14:paraId="7C1367FD" w14:textId="77777777" w:rsidR="004C5608" w:rsidRDefault="004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FE1E" w14:textId="77777777" w:rsidR="004C5608" w:rsidRDefault="004C5608">
      <w:pPr>
        <w:spacing w:after="0" w:line="240" w:lineRule="auto"/>
      </w:pPr>
      <w:r>
        <w:separator/>
      </w:r>
    </w:p>
  </w:footnote>
  <w:footnote w:type="continuationSeparator" w:id="0">
    <w:p w14:paraId="7ACD4A03" w14:textId="77777777" w:rsidR="004C5608" w:rsidRDefault="004C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03EA7"/>
    <w:rsid w:val="00013230"/>
    <w:rsid w:val="00015017"/>
    <w:rsid w:val="00043471"/>
    <w:rsid w:val="00063063"/>
    <w:rsid w:val="00067542"/>
    <w:rsid w:val="000866D6"/>
    <w:rsid w:val="00095784"/>
    <w:rsid w:val="000A5C83"/>
    <w:rsid w:val="000B7ED4"/>
    <w:rsid w:val="000C3B88"/>
    <w:rsid w:val="000D09C8"/>
    <w:rsid w:val="000D568F"/>
    <w:rsid w:val="000E1ECF"/>
    <w:rsid w:val="000F0C7B"/>
    <w:rsid w:val="000F3D6C"/>
    <w:rsid w:val="0010485C"/>
    <w:rsid w:val="0011592A"/>
    <w:rsid w:val="00121879"/>
    <w:rsid w:val="00125F71"/>
    <w:rsid w:val="001474E0"/>
    <w:rsid w:val="0015251B"/>
    <w:rsid w:val="00154BA3"/>
    <w:rsid w:val="0016293E"/>
    <w:rsid w:val="00172077"/>
    <w:rsid w:val="00174922"/>
    <w:rsid w:val="0018024E"/>
    <w:rsid w:val="00182437"/>
    <w:rsid w:val="00186C5F"/>
    <w:rsid w:val="001B6948"/>
    <w:rsid w:val="001C1342"/>
    <w:rsid w:val="001D39AC"/>
    <w:rsid w:val="001E1BFA"/>
    <w:rsid w:val="001F1998"/>
    <w:rsid w:val="00203248"/>
    <w:rsid w:val="00214067"/>
    <w:rsid w:val="00214CD7"/>
    <w:rsid w:val="00221CA5"/>
    <w:rsid w:val="00223248"/>
    <w:rsid w:val="00227748"/>
    <w:rsid w:val="00232D91"/>
    <w:rsid w:val="00233664"/>
    <w:rsid w:val="00241668"/>
    <w:rsid w:val="002606A2"/>
    <w:rsid w:val="0028400E"/>
    <w:rsid w:val="00292B73"/>
    <w:rsid w:val="00295735"/>
    <w:rsid w:val="002B01A3"/>
    <w:rsid w:val="002B3F33"/>
    <w:rsid w:val="002C2418"/>
    <w:rsid w:val="002E5925"/>
    <w:rsid w:val="002E7AA3"/>
    <w:rsid w:val="002F0BA4"/>
    <w:rsid w:val="002F68E1"/>
    <w:rsid w:val="002F7E57"/>
    <w:rsid w:val="00304941"/>
    <w:rsid w:val="00321212"/>
    <w:rsid w:val="0034055A"/>
    <w:rsid w:val="0034370D"/>
    <w:rsid w:val="00344041"/>
    <w:rsid w:val="00353F03"/>
    <w:rsid w:val="0036447C"/>
    <w:rsid w:val="00374752"/>
    <w:rsid w:val="00397C11"/>
    <w:rsid w:val="004054CC"/>
    <w:rsid w:val="00413152"/>
    <w:rsid w:val="00413CDC"/>
    <w:rsid w:val="00431817"/>
    <w:rsid w:val="00431A0B"/>
    <w:rsid w:val="004576FD"/>
    <w:rsid w:val="00462B12"/>
    <w:rsid w:val="00484B65"/>
    <w:rsid w:val="00484C06"/>
    <w:rsid w:val="004861FC"/>
    <w:rsid w:val="004863D1"/>
    <w:rsid w:val="0049186D"/>
    <w:rsid w:val="00496EE9"/>
    <w:rsid w:val="004A37BC"/>
    <w:rsid w:val="004C0527"/>
    <w:rsid w:val="004C5608"/>
    <w:rsid w:val="004F4192"/>
    <w:rsid w:val="004F528F"/>
    <w:rsid w:val="0050265B"/>
    <w:rsid w:val="005042A3"/>
    <w:rsid w:val="00510F74"/>
    <w:rsid w:val="00516EBF"/>
    <w:rsid w:val="00520DB1"/>
    <w:rsid w:val="00524F1D"/>
    <w:rsid w:val="00530B0D"/>
    <w:rsid w:val="0057380C"/>
    <w:rsid w:val="00574FC0"/>
    <w:rsid w:val="0057692F"/>
    <w:rsid w:val="00594573"/>
    <w:rsid w:val="005A3849"/>
    <w:rsid w:val="005C1E83"/>
    <w:rsid w:val="005D0237"/>
    <w:rsid w:val="005D425F"/>
    <w:rsid w:val="005D7766"/>
    <w:rsid w:val="005E63AD"/>
    <w:rsid w:val="005F4EE3"/>
    <w:rsid w:val="006052E8"/>
    <w:rsid w:val="00606D4C"/>
    <w:rsid w:val="00612DE1"/>
    <w:rsid w:val="006162E8"/>
    <w:rsid w:val="0062315A"/>
    <w:rsid w:val="00623781"/>
    <w:rsid w:val="0062420E"/>
    <w:rsid w:val="00624599"/>
    <w:rsid w:val="006300B2"/>
    <w:rsid w:val="00636E2F"/>
    <w:rsid w:val="006462DD"/>
    <w:rsid w:val="00652EFE"/>
    <w:rsid w:val="006626C8"/>
    <w:rsid w:val="00663E27"/>
    <w:rsid w:val="00664237"/>
    <w:rsid w:val="00664613"/>
    <w:rsid w:val="00665EC3"/>
    <w:rsid w:val="00681AC3"/>
    <w:rsid w:val="00687B81"/>
    <w:rsid w:val="00693BFD"/>
    <w:rsid w:val="006A1F8F"/>
    <w:rsid w:val="006B04CA"/>
    <w:rsid w:val="006B33A6"/>
    <w:rsid w:val="006B5695"/>
    <w:rsid w:val="006B5FD1"/>
    <w:rsid w:val="006C3793"/>
    <w:rsid w:val="006C4A33"/>
    <w:rsid w:val="006E3C77"/>
    <w:rsid w:val="006E5CD9"/>
    <w:rsid w:val="006E6A7F"/>
    <w:rsid w:val="006F0A33"/>
    <w:rsid w:val="006F3CCC"/>
    <w:rsid w:val="006F6654"/>
    <w:rsid w:val="00700396"/>
    <w:rsid w:val="007155A9"/>
    <w:rsid w:val="007242F7"/>
    <w:rsid w:val="0072576D"/>
    <w:rsid w:val="00742400"/>
    <w:rsid w:val="00766829"/>
    <w:rsid w:val="00771597"/>
    <w:rsid w:val="00771D9A"/>
    <w:rsid w:val="007A2A92"/>
    <w:rsid w:val="007A4B45"/>
    <w:rsid w:val="007B24FC"/>
    <w:rsid w:val="007C01D3"/>
    <w:rsid w:val="007C27E9"/>
    <w:rsid w:val="007D4E6E"/>
    <w:rsid w:val="007D7167"/>
    <w:rsid w:val="007E5952"/>
    <w:rsid w:val="008005EB"/>
    <w:rsid w:val="008033C6"/>
    <w:rsid w:val="00824596"/>
    <w:rsid w:val="00825219"/>
    <w:rsid w:val="00825C85"/>
    <w:rsid w:val="00861EE8"/>
    <w:rsid w:val="00870E0E"/>
    <w:rsid w:val="0088447D"/>
    <w:rsid w:val="00884A9A"/>
    <w:rsid w:val="0088561D"/>
    <w:rsid w:val="00885FF6"/>
    <w:rsid w:val="008937E3"/>
    <w:rsid w:val="008A4A54"/>
    <w:rsid w:val="008B464C"/>
    <w:rsid w:val="008B5AAA"/>
    <w:rsid w:val="008C15D2"/>
    <w:rsid w:val="008C50DF"/>
    <w:rsid w:val="008C5AED"/>
    <w:rsid w:val="008E0108"/>
    <w:rsid w:val="008E7637"/>
    <w:rsid w:val="008F5C69"/>
    <w:rsid w:val="008F634B"/>
    <w:rsid w:val="009018FA"/>
    <w:rsid w:val="009115A9"/>
    <w:rsid w:val="0092047F"/>
    <w:rsid w:val="00921DEA"/>
    <w:rsid w:val="00925E9C"/>
    <w:rsid w:val="00940E5D"/>
    <w:rsid w:val="0094306A"/>
    <w:rsid w:val="00953A44"/>
    <w:rsid w:val="00956F06"/>
    <w:rsid w:val="00957C94"/>
    <w:rsid w:val="0096254B"/>
    <w:rsid w:val="009641BE"/>
    <w:rsid w:val="0096711C"/>
    <w:rsid w:val="00967FB2"/>
    <w:rsid w:val="009713D0"/>
    <w:rsid w:val="00977807"/>
    <w:rsid w:val="0099371D"/>
    <w:rsid w:val="00995CEF"/>
    <w:rsid w:val="009A0064"/>
    <w:rsid w:val="009B4993"/>
    <w:rsid w:val="009D4D7B"/>
    <w:rsid w:val="009F04A5"/>
    <w:rsid w:val="009F24AA"/>
    <w:rsid w:val="009F47F9"/>
    <w:rsid w:val="009F5AB0"/>
    <w:rsid w:val="00A15D17"/>
    <w:rsid w:val="00A30837"/>
    <w:rsid w:val="00A477E3"/>
    <w:rsid w:val="00A803F8"/>
    <w:rsid w:val="00AA0420"/>
    <w:rsid w:val="00AA2442"/>
    <w:rsid w:val="00AA2BD1"/>
    <w:rsid w:val="00AB116A"/>
    <w:rsid w:val="00AC2060"/>
    <w:rsid w:val="00AC4FAF"/>
    <w:rsid w:val="00AD0461"/>
    <w:rsid w:val="00AD14D9"/>
    <w:rsid w:val="00AE40E8"/>
    <w:rsid w:val="00B0085C"/>
    <w:rsid w:val="00B11BAD"/>
    <w:rsid w:val="00B2427C"/>
    <w:rsid w:val="00B47C21"/>
    <w:rsid w:val="00B47DFF"/>
    <w:rsid w:val="00B54F97"/>
    <w:rsid w:val="00B80A0C"/>
    <w:rsid w:val="00B912C1"/>
    <w:rsid w:val="00B91C15"/>
    <w:rsid w:val="00BA726E"/>
    <w:rsid w:val="00BC25AC"/>
    <w:rsid w:val="00BD5104"/>
    <w:rsid w:val="00BD6BE2"/>
    <w:rsid w:val="00BE4B85"/>
    <w:rsid w:val="00BE549A"/>
    <w:rsid w:val="00BF3A38"/>
    <w:rsid w:val="00C14DDB"/>
    <w:rsid w:val="00C224B6"/>
    <w:rsid w:val="00C44752"/>
    <w:rsid w:val="00C468E0"/>
    <w:rsid w:val="00C47D7E"/>
    <w:rsid w:val="00C50F0C"/>
    <w:rsid w:val="00C5646C"/>
    <w:rsid w:val="00C65BC3"/>
    <w:rsid w:val="00C67C1F"/>
    <w:rsid w:val="00CB1148"/>
    <w:rsid w:val="00CB1D85"/>
    <w:rsid w:val="00CB6E22"/>
    <w:rsid w:val="00CC3678"/>
    <w:rsid w:val="00CE2441"/>
    <w:rsid w:val="00CE4017"/>
    <w:rsid w:val="00CF0E43"/>
    <w:rsid w:val="00CF5400"/>
    <w:rsid w:val="00D17AAA"/>
    <w:rsid w:val="00D42105"/>
    <w:rsid w:val="00D54D4C"/>
    <w:rsid w:val="00D7328D"/>
    <w:rsid w:val="00D9651C"/>
    <w:rsid w:val="00DA6BEA"/>
    <w:rsid w:val="00DA7B1B"/>
    <w:rsid w:val="00DB576E"/>
    <w:rsid w:val="00DD0244"/>
    <w:rsid w:val="00DD75EB"/>
    <w:rsid w:val="00DD7673"/>
    <w:rsid w:val="00DE3A2B"/>
    <w:rsid w:val="00E01405"/>
    <w:rsid w:val="00E17D66"/>
    <w:rsid w:val="00E27A7B"/>
    <w:rsid w:val="00E35B57"/>
    <w:rsid w:val="00E66E67"/>
    <w:rsid w:val="00E72ABD"/>
    <w:rsid w:val="00E744B4"/>
    <w:rsid w:val="00E91766"/>
    <w:rsid w:val="00E95D3B"/>
    <w:rsid w:val="00EA2E0F"/>
    <w:rsid w:val="00EA3DAF"/>
    <w:rsid w:val="00EA65C3"/>
    <w:rsid w:val="00EB448E"/>
    <w:rsid w:val="00EC5670"/>
    <w:rsid w:val="00F03577"/>
    <w:rsid w:val="00F13618"/>
    <w:rsid w:val="00F27434"/>
    <w:rsid w:val="00F314E8"/>
    <w:rsid w:val="00F3241C"/>
    <w:rsid w:val="00F338D9"/>
    <w:rsid w:val="00F37362"/>
    <w:rsid w:val="00F37F09"/>
    <w:rsid w:val="00F617C1"/>
    <w:rsid w:val="00F66A98"/>
    <w:rsid w:val="00F7617D"/>
    <w:rsid w:val="00F80B54"/>
    <w:rsid w:val="00F87AF3"/>
    <w:rsid w:val="00F94E28"/>
    <w:rsid w:val="00FC2397"/>
    <w:rsid w:val="00FC3037"/>
    <w:rsid w:val="00FE6B6E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gitalocean.com/community/tutorials/two-dimensional-array-in-c-plus-plus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cpp-array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sorting-algorithms/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scracker.com/cpp/cpp-one-dimensional-arrays.htm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codescracker.com/cpp/cpp-one-dimensional-arrays.htm" TargetMode="External"/><Relationship Id="rId23" Type="http://schemas.openxmlformats.org/officeDocument/2006/relationships/hyperlink" Target="https://github.com/artificial-intelligence%20department/ai_programming_playground/pull/49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eeksforgeeks.org/data-structures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eeksforgeeks.org/cpp-multidimensional-array/" TargetMode="External"/><Relationship Id="rId22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1</Pages>
  <Words>3568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206</cp:revision>
  <dcterms:created xsi:type="dcterms:W3CDTF">2023-11-27T05:36:00Z</dcterms:created>
  <dcterms:modified xsi:type="dcterms:W3CDTF">2023-12-01T11:15:00Z</dcterms:modified>
</cp:coreProperties>
</file>